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C77" w14:textId="208ABD7E" w:rsidR="008A4CF9" w:rsidRDefault="00D51C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5680" behindDoc="0" locked="0" layoutInCell="1" allowOverlap="1" wp14:anchorId="10DDA871" wp14:editId="6F2ED2D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14:paraId="0BC2F4AB" w14:textId="059453E9" w:rsidR="008A4CF9" w:rsidRPr="008F02E5" w:rsidRDefault="00854FAC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pict w14:anchorId="02BFBDB6">
          <v:rect id="Text Box 108" o:spid="_x0000_s1026" style="position:absolute;margin-left:.55pt;margin-top:27.1pt;width:416.7pt;height:100.7pt;z-index:251658752" filled="f" stroked="f" strokecolor="#3465a4" strokeweight=".18mm">
            <v:fill o:detectmouseclick="t"/>
            <v:stroke joinstyle="round"/>
            <v:textbox>
              <w:txbxContent>
                <w:p w14:paraId="022FBF82" w14:textId="0BD0890F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Advanced Python</w:t>
                  </w:r>
                </w:p>
                <w:p w14:paraId="7CD29932" w14:textId="77777777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  <w:p w14:paraId="2E196ED3" w14:textId="6427669E" w:rsidR="00920F75" w:rsidRPr="00C522B0" w:rsidRDefault="00920F75" w:rsidP="006639A9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6704" behindDoc="0" locked="0" layoutInCell="1" allowOverlap="1" wp14:anchorId="15BFC8B2" wp14:editId="725B2F6F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37"/>
        <w:gridCol w:w="1065"/>
        <w:gridCol w:w="1839"/>
        <w:gridCol w:w="1609"/>
        <w:gridCol w:w="1886"/>
        <w:gridCol w:w="2670"/>
      </w:tblGrid>
      <w:tr w:rsidR="008F02E5" w14:paraId="410BABE0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109E1" w14:textId="77777777" w:rsidR="008F02E5" w:rsidRDefault="008F02E5" w:rsidP="00750B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154DAB2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F56D654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1690B11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DA47A6" w14:textId="77777777" w:rsidR="008F02E5" w:rsidRDefault="00DA23E6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FB4ED3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1112637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D8531" w14:textId="51991094" w:rsidR="008F02E5" w:rsidRDefault="00750B02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39A9">
              <w:rPr>
                <w:rFonts w:cs="Arial"/>
              </w:rPr>
              <w:t>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9A52" w14:textId="12239EFA" w:rsidR="008F02E5" w:rsidRDefault="006639A9" w:rsidP="00750B02">
            <w:pPr>
              <w:pStyle w:val="TableText"/>
              <w:spacing w:after="0"/>
              <w:ind w:left="-54" w:hanging="12"/>
              <w:jc w:val="center"/>
            </w:pPr>
            <w:r>
              <w:t>11</w:t>
            </w:r>
            <w:r w:rsidR="00750B02">
              <w:t>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52EB" w14:textId="005E1FBB" w:rsidR="002A653C" w:rsidRPr="006639A9" w:rsidRDefault="006639A9" w:rsidP="006639A9">
            <w:pPr>
              <w:pStyle w:val="ListParagraph"/>
              <w:numPr>
                <w:ilvl w:val="0"/>
                <w:numId w:val="11"/>
              </w:numPr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DB23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986B" w14:textId="282251A3" w:rsidR="008F02E5" w:rsidRPr="002A653C" w:rsidRDefault="006639A9" w:rsidP="00750B0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81E62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588B1CF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286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4B17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905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25E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4B9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A191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760613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392D6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0ACA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A25A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2EA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ECAE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6762D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673F6E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0553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F72D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1C3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8C91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71B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478F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F7AC69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4512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9026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8DE1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F659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078D1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C483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42118AB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4BC5074" w14:textId="77777777" w:rsidR="00750B02" w:rsidRPr="004B315C" w:rsidRDefault="002830E2" w:rsidP="004B315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581037" w:displacedByCustomXml="next"/>
    <w:bookmarkStart w:id="5" w:name="_Toc5858148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75316647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</w:rPr>
      </w:sdtEndPr>
      <w:sdtContent>
        <w:p w14:paraId="27676768" w14:textId="458FA522" w:rsidR="00B52E51" w:rsidRPr="00771CAA" w:rsidRDefault="006639A9" w:rsidP="00B52E51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Fonts w:asciiTheme="minorHAnsi" w:eastAsiaTheme="minorHAnsi" w:hAnsiTheme="minorHAnsi" w:cstheme="minorBidi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sz w:val="28"/>
              <w:szCs w:val="28"/>
            </w:rPr>
            <w:t>Advanced Python</w:t>
          </w:r>
          <w:bookmarkEnd w:id="5"/>
          <w:bookmarkEnd w:id="4"/>
        </w:p>
        <w:p w14:paraId="5824C5FD" w14:textId="5FBF41A0" w:rsidR="00A27FF2" w:rsidRDefault="00750B02" w:rsidP="00A27FF2">
          <w:pPr>
            <w:pStyle w:val="TOCHeading"/>
            <w:numPr>
              <w:ilvl w:val="0"/>
              <w:numId w:val="0"/>
            </w:numPr>
            <w:ind w:left="432" w:hanging="432"/>
            <w:rPr>
              <w:rFonts w:eastAsiaTheme="minorEastAsia" w:cstheme="minorBidi"/>
              <w:b w:val="0"/>
              <w:bCs w:val="0"/>
              <w:caps/>
              <w:noProof/>
              <w:sz w:val="22"/>
              <w:szCs w:val="22"/>
              <w:lang w:bidi="ar-SA"/>
            </w:rPr>
          </w:pPr>
          <w:bookmarkStart w:id="6" w:name="_Toc58581487"/>
          <w:r>
            <w:t>Contents</w:t>
          </w:r>
          <w:bookmarkEnd w:id="6"/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separate"/>
          </w:r>
        </w:p>
        <w:p w14:paraId="15CC5607" w14:textId="4803EDC4" w:rsidR="00A27FF2" w:rsidRDefault="00854FA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7" w:history="1">
            <w:r w:rsidR="00A27FF2" w:rsidRPr="0081538C">
              <w:rPr>
                <w:rStyle w:val="Hyperlink"/>
                <w:noProof/>
              </w:rPr>
              <w:t>Contents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7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5B0CF939" w14:textId="53F4B5B8" w:rsidR="00A27FF2" w:rsidRDefault="00854FA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8" w:history="1">
            <w:r w:rsidR="00A27FF2" w:rsidRPr="0081538C">
              <w:rPr>
                <w:rStyle w:val="Hyperlink"/>
                <w:noProof/>
              </w:rPr>
              <w:t>List of Figures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8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1BC1DFC5" w14:textId="704A5910" w:rsidR="00A27FF2" w:rsidRDefault="00854FA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9" w:history="1">
            <w:r w:rsidR="00A27FF2" w:rsidRPr="0081538C">
              <w:rPr>
                <w:rStyle w:val="Hyperlink"/>
                <w:noProof/>
              </w:rPr>
              <w:t>1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PYTHON CODE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9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77B236CB" w14:textId="16AB8123" w:rsidR="00A27FF2" w:rsidRDefault="00854FA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0" w:history="1">
            <w:r w:rsidR="00A27FF2" w:rsidRPr="0081538C">
              <w:rPr>
                <w:rStyle w:val="Hyperlink"/>
                <w:noProof/>
              </w:rPr>
              <w:t>2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PEP8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0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4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0AED0CB9" w14:textId="656AF7DB" w:rsidR="00A27FF2" w:rsidRDefault="00854FA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1" w:history="1">
            <w:r w:rsidR="00A27FF2" w:rsidRPr="0081538C">
              <w:rPr>
                <w:rStyle w:val="Hyperlink"/>
                <w:noProof/>
              </w:rPr>
              <w:t>3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INPUT FILE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1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5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430DDC2A" w14:textId="0009993B" w:rsidR="00A27FF2" w:rsidRDefault="00854FA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2" w:history="1">
            <w:r w:rsidR="00A27FF2" w:rsidRPr="0081538C">
              <w:rPr>
                <w:rStyle w:val="Hyperlink"/>
                <w:noProof/>
              </w:rPr>
              <w:t>4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OUTPUT FILE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2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6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5DCBB673" w14:textId="66CA6284" w:rsidR="00750B02" w:rsidRPr="00B149D0" w:rsidRDefault="003B7CC9" w:rsidP="00771CAA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34419" w14:textId="77777777" w:rsidR="00750B02" w:rsidRDefault="00750B02" w:rsidP="00750B02">
      <w:pPr>
        <w:pStyle w:val="Heading1"/>
        <w:numPr>
          <w:ilvl w:val="0"/>
          <w:numId w:val="0"/>
        </w:numPr>
        <w:ind w:left="432" w:hanging="432"/>
      </w:pPr>
      <w:bookmarkStart w:id="7" w:name="_Toc58581488"/>
      <w:r>
        <w:t>List of Figures</w:t>
      </w:r>
      <w:bookmarkEnd w:id="7"/>
    </w:p>
    <w:p w14:paraId="1F872D62" w14:textId="26387058" w:rsidR="00000CDF" w:rsidRDefault="003B7CC9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 w:rsidR="00750B02">
        <w:instrText xml:space="preserve"> TOC \c "Figure" </w:instrText>
      </w:r>
      <w:r>
        <w:fldChar w:fldCharType="separate"/>
      </w:r>
      <w:r w:rsidR="00000CDF">
        <w:rPr>
          <w:noProof/>
          <w:lang w:bidi="en-US"/>
        </w:rPr>
        <w:t>Figure 1 PEP8 SCREENSHOT</w:t>
      </w:r>
      <w:r w:rsidR="00000CDF">
        <w:rPr>
          <w:noProof/>
        </w:rPr>
        <w:tab/>
      </w:r>
      <w:r w:rsidR="00000CDF">
        <w:rPr>
          <w:noProof/>
        </w:rPr>
        <w:fldChar w:fldCharType="begin"/>
      </w:r>
      <w:r w:rsidR="00000CDF">
        <w:rPr>
          <w:noProof/>
        </w:rPr>
        <w:instrText xml:space="preserve"> PAGEREF _Toc58581581 \h </w:instrText>
      </w:r>
      <w:r w:rsidR="00000CDF">
        <w:rPr>
          <w:noProof/>
        </w:rPr>
      </w:r>
      <w:r w:rsidR="00000CDF">
        <w:rPr>
          <w:noProof/>
        </w:rPr>
        <w:fldChar w:fldCharType="separate"/>
      </w:r>
      <w:r w:rsidR="00000CDF">
        <w:rPr>
          <w:noProof/>
        </w:rPr>
        <w:t>5</w:t>
      </w:r>
      <w:r w:rsidR="00000CDF">
        <w:rPr>
          <w:noProof/>
        </w:rPr>
        <w:fldChar w:fldCharType="end"/>
      </w:r>
    </w:p>
    <w:p w14:paraId="1FE4D64E" w14:textId="075EAFB1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2 IN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E2FAD" w14:textId="3D39988F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3 OUT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BCB997" w14:textId="607F0D6E" w:rsidR="00750B02" w:rsidRDefault="003B7CC9" w:rsidP="000E7D84">
      <w:pPr>
        <w:pStyle w:val="Heading1"/>
      </w:pPr>
      <w:r>
        <w:fldChar w:fldCharType="end"/>
      </w:r>
      <w:bookmarkStart w:id="8" w:name="_Toc58581489"/>
      <w:bookmarkStart w:id="9" w:name="_Hlk58187932"/>
      <w:r w:rsidR="006639A9">
        <w:t>PYTHON CODE</w:t>
      </w:r>
      <w:bookmarkEnd w:id="8"/>
    </w:p>
    <w:p w14:paraId="05332CC6" w14:textId="77777777" w:rsidR="00523700" w:rsidRPr="00523700" w:rsidRDefault="00523700" w:rsidP="00523700">
      <w:bookmarkStart w:id="10" w:name="_GoBack"/>
      <w:bookmarkEnd w:id="10"/>
    </w:p>
    <w:p w14:paraId="68A925B2" w14:textId="77777777" w:rsidR="00523700" w:rsidRDefault="00523700" w:rsidP="00523700">
      <w:pPr>
        <w:ind w:firstLine="0"/>
      </w:pPr>
      <w:r>
        <w:t># Importing libraries</w:t>
      </w:r>
    </w:p>
    <w:p w14:paraId="3C180A9C" w14:textId="77777777" w:rsidR="00523700" w:rsidRDefault="00523700" w:rsidP="00523700">
      <w:pPr>
        <w:ind w:firstLine="0"/>
      </w:pPr>
    </w:p>
    <w:p w14:paraId="015BE090" w14:textId="77777777" w:rsidR="00523700" w:rsidRDefault="00523700" w:rsidP="00523700">
      <w:pPr>
        <w:ind w:firstLine="0"/>
      </w:pPr>
      <w:r>
        <w:t>import random</w:t>
      </w:r>
    </w:p>
    <w:p w14:paraId="3CC29847" w14:textId="77777777" w:rsidR="00523700" w:rsidRDefault="00523700" w:rsidP="00523700">
      <w:pPr>
        <w:ind w:firstLine="0"/>
      </w:pPr>
      <w:r>
        <w:t>import string as s</w:t>
      </w:r>
    </w:p>
    <w:p w14:paraId="1058BCD4" w14:textId="77777777" w:rsidR="00523700" w:rsidRDefault="00523700" w:rsidP="00523700">
      <w:pPr>
        <w:ind w:firstLine="0"/>
      </w:pPr>
    </w:p>
    <w:p w14:paraId="3750D893" w14:textId="77777777" w:rsidR="00523700" w:rsidRDefault="00523700" w:rsidP="00523700">
      <w:pPr>
        <w:ind w:firstLine="0"/>
      </w:pPr>
      <w:r>
        <w:t># To generate password</w:t>
      </w:r>
    </w:p>
    <w:p w14:paraId="339144C9" w14:textId="77777777" w:rsidR="00523700" w:rsidRDefault="00523700" w:rsidP="00523700">
      <w:pPr>
        <w:ind w:firstLine="0"/>
      </w:pPr>
    </w:p>
    <w:p w14:paraId="6708B480" w14:textId="77777777" w:rsidR="00523700" w:rsidRDefault="00523700" w:rsidP="00523700">
      <w:pPr>
        <w:ind w:firstLine="0"/>
      </w:pPr>
    </w:p>
    <w:p w14:paraId="54017867" w14:textId="77777777" w:rsidR="00523700" w:rsidRDefault="00523700" w:rsidP="00523700">
      <w:pPr>
        <w:ind w:firstLine="0"/>
      </w:pPr>
      <w:r>
        <w:t>class password_generator:</w:t>
      </w:r>
    </w:p>
    <w:p w14:paraId="5774E274" w14:textId="77777777" w:rsidR="00523700" w:rsidRDefault="00523700" w:rsidP="00523700">
      <w:pPr>
        <w:ind w:firstLine="0"/>
      </w:pPr>
      <w:r>
        <w:t xml:space="preserve">    # Constructor</w:t>
      </w:r>
    </w:p>
    <w:p w14:paraId="3A207094" w14:textId="77777777" w:rsidR="00523700" w:rsidRDefault="00523700" w:rsidP="00523700">
      <w:pPr>
        <w:ind w:firstLine="0"/>
      </w:pPr>
    </w:p>
    <w:p w14:paraId="098BC1F3" w14:textId="77777777" w:rsidR="00523700" w:rsidRDefault="00523700" w:rsidP="00523700">
      <w:pPr>
        <w:ind w:firstLine="0"/>
      </w:pPr>
      <w:r>
        <w:t xml:space="preserve">    def __init__(self):</w:t>
      </w:r>
    </w:p>
    <w:p w14:paraId="519C3522" w14:textId="77777777" w:rsidR="00523700" w:rsidRDefault="00523700" w:rsidP="00523700">
      <w:pPr>
        <w:ind w:firstLine="0"/>
      </w:pPr>
      <w:r>
        <w:t xml:space="preserve">        self.pwd_len = 0</w:t>
      </w:r>
    </w:p>
    <w:p w14:paraId="70AF397B" w14:textId="77777777" w:rsidR="00523700" w:rsidRDefault="00523700" w:rsidP="00523700">
      <w:pPr>
        <w:ind w:firstLine="0"/>
      </w:pPr>
      <w:r>
        <w:t xml:space="preserve">        self.pwd_stren = "weak"</w:t>
      </w:r>
    </w:p>
    <w:p w14:paraId="0D3D259D" w14:textId="77777777" w:rsidR="00523700" w:rsidRDefault="00523700" w:rsidP="00523700">
      <w:pPr>
        <w:ind w:firstLine="0"/>
      </w:pPr>
      <w:r>
        <w:t xml:space="preserve">        self.gen_pwd = ""</w:t>
      </w:r>
    </w:p>
    <w:p w14:paraId="7DD8AA4F" w14:textId="77777777" w:rsidR="00523700" w:rsidRDefault="00523700" w:rsidP="00523700">
      <w:pPr>
        <w:ind w:firstLine="0"/>
      </w:pPr>
    </w:p>
    <w:p w14:paraId="7C0A9454" w14:textId="77777777" w:rsidR="00523700" w:rsidRDefault="00523700" w:rsidP="00523700">
      <w:pPr>
        <w:ind w:firstLine="0"/>
      </w:pPr>
      <w:r>
        <w:t xml:space="preserve">    # To accept length</w:t>
      </w:r>
    </w:p>
    <w:p w14:paraId="3CE94FA1" w14:textId="77777777" w:rsidR="00523700" w:rsidRDefault="00523700" w:rsidP="00523700">
      <w:pPr>
        <w:ind w:firstLine="0"/>
      </w:pPr>
    </w:p>
    <w:p w14:paraId="5DA0A9BB" w14:textId="77777777" w:rsidR="00523700" w:rsidRDefault="00523700" w:rsidP="00523700">
      <w:pPr>
        <w:ind w:firstLine="0"/>
      </w:pPr>
      <w:r>
        <w:t xml:space="preserve">    def get_length(self, length):</w:t>
      </w:r>
    </w:p>
    <w:p w14:paraId="779C4764" w14:textId="77777777" w:rsidR="00523700" w:rsidRDefault="00523700" w:rsidP="00523700">
      <w:pPr>
        <w:ind w:firstLine="0"/>
      </w:pPr>
      <w:r>
        <w:t xml:space="preserve">        try:</w:t>
      </w:r>
    </w:p>
    <w:p w14:paraId="416BCD13" w14:textId="77777777" w:rsidR="00523700" w:rsidRDefault="00523700" w:rsidP="00523700">
      <w:pPr>
        <w:ind w:firstLine="0"/>
      </w:pPr>
      <w:r>
        <w:lastRenderedPageBreak/>
        <w:t xml:space="preserve">            self.pwd_len = int(length)</w:t>
      </w:r>
    </w:p>
    <w:p w14:paraId="5FA73495" w14:textId="77777777" w:rsidR="00523700" w:rsidRDefault="00523700" w:rsidP="00523700">
      <w:pPr>
        <w:ind w:firstLine="0"/>
      </w:pPr>
      <w:r>
        <w:t xml:space="preserve">            assert (self.pwd_len &gt; 4 and self.pwd_len &lt; 20)</w:t>
      </w:r>
    </w:p>
    <w:p w14:paraId="2C991A70" w14:textId="77777777" w:rsidR="00523700" w:rsidRDefault="00523700" w:rsidP="00523700">
      <w:pPr>
        <w:ind w:firstLine="0"/>
      </w:pPr>
      <w:r>
        <w:t xml:space="preserve">        except ValueError:</w:t>
      </w:r>
    </w:p>
    <w:p w14:paraId="0897FA28" w14:textId="77777777" w:rsidR="00523700" w:rsidRDefault="00523700" w:rsidP="00523700">
      <w:pPr>
        <w:ind w:firstLine="0"/>
      </w:pPr>
      <w:r>
        <w:t xml:space="preserve">            print("Password Length: Invalid! Input is not an integer")</w:t>
      </w:r>
    </w:p>
    <w:p w14:paraId="49647E3D" w14:textId="77777777" w:rsidR="00523700" w:rsidRDefault="00523700" w:rsidP="00523700">
      <w:pPr>
        <w:ind w:firstLine="0"/>
      </w:pPr>
      <w:r>
        <w:t xml:space="preserve">        except AssertionError:</w:t>
      </w:r>
    </w:p>
    <w:p w14:paraId="2F4BBC5C" w14:textId="77777777" w:rsidR="00523700" w:rsidRDefault="00523700" w:rsidP="00523700">
      <w:pPr>
        <w:ind w:firstLine="0"/>
      </w:pPr>
      <w:r>
        <w:t xml:space="preserve">            print("Password Length: Invalid! Input must be between 4 and 20")</w:t>
      </w:r>
    </w:p>
    <w:p w14:paraId="0785D2DE" w14:textId="77777777" w:rsidR="00523700" w:rsidRDefault="00523700" w:rsidP="00523700">
      <w:pPr>
        <w:ind w:firstLine="0"/>
      </w:pPr>
      <w:r>
        <w:t xml:space="preserve">        else:</w:t>
      </w:r>
    </w:p>
    <w:p w14:paraId="33F74007" w14:textId="77777777" w:rsidR="00523700" w:rsidRDefault="00523700" w:rsidP="00523700">
      <w:pPr>
        <w:ind w:firstLine="0"/>
      </w:pPr>
      <w:r>
        <w:t xml:space="preserve">            print("Password Length: ", self.pwd_len)</w:t>
      </w:r>
    </w:p>
    <w:p w14:paraId="2F601AEB" w14:textId="77777777" w:rsidR="00523700" w:rsidRDefault="00523700" w:rsidP="00523700">
      <w:pPr>
        <w:ind w:firstLine="0"/>
      </w:pPr>
    </w:p>
    <w:p w14:paraId="14F58310" w14:textId="77777777" w:rsidR="00523700" w:rsidRDefault="00523700" w:rsidP="00523700">
      <w:pPr>
        <w:ind w:firstLine="0"/>
      </w:pPr>
      <w:r>
        <w:t xml:space="preserve">    # To calculate password strength</w:t>
      </w:r>
    </w:p>
    <w:p w14:paraId="29B1C08D" w14:textId="77777777" w:rsidR="00523700" w:rsidRDefault="00523700" w:rsidP="00523700">
      <w:pPr>
        <w:ind w:firstLine="0"/>
      </w:pPr>
    </w:p>
    <w:p w14:paraId="23349C7E" w14:textId="77777777" w:rsidR="00523700" w:rsidRDefault="00523700" w:rsidP="00523700">
      <w:pPr>
        <w:ind w:firstLine="0"/>
      </w:pPr>
      <w:r>
        <w:t xml:space="preserve">    def calc_strength(self):</w:t>
      </w:r>
    </w:p>
    <w:p w14:paraId="34645B40" w14:textId="77777777" w:rsidR="00523700" w:rsidRDefault="00523700" w:rsidP="00523700">
      <w:pPr>
        <w:ind w:firstLine="0"/>
      </w:pPr>
      <w:r>
        <w:t xml:space="preserve">        if (self.pwd_len &lt; 4 or self.pwd_len &gt; 20):</w:t>
      </w:r>
    </w:p>
    <w:p w14:paraId="090D790D" w14:textId="77777777" w:rsidR="00523700" w:rsidRDefault="00523700" w:rsidP="00523700">
      <w:pPr>
        <w:ind w:firstLine="0"/>
      </w:pPr>
      <w:r>
        <w:t xml:space="preserve">            self.pwd_stren = "Invalid"</w:t>
      </w:r>
    </w:p>
    <w:p w14:paraId="64E9902F" w14:textId="77777777" w:rsidR="00523700" w:rsidRDefault="00523700" w:rsidP="00523700">
      <w:pPr>
        <w:ind w:firstLine="0"/>
      </w:pPr>
      <w:r>
        <w:t xml:space="preserve">        elif (self.pwd_len &gt;= 4 and self.pwd_len &lt;= 7):</w:t>
      </w:r>
    </w:p>
    <w:p w14:paraId="6F4D3835" w14:textId="77777777" w:rsidR="00523700" w:rsidRDefault="00523700" w:rsidP="00523700">
      <w:pPr>
        <w:ind w:firstLine="0"/>
      </w:pPr>
      <w:r>
        <w:t xml:space="preserve">            self.pwd_stren = "Weak"</w:t>
      </w:r>
    </w:p>
    <w:p w14:paraId="007240FE" w14:textId="77777777" w:rsidR="00523700" w:rsidRDefault="00523700" w:rsidP="00523700">
      <w:pPr>
        <w:ind w:firstLine="0"/>
      </w:pPr>
      <w:r>
        <w:t xml:space="preserve">        elif (self.pwd_len &gt;= 8 and self.pwd_len &lt;= 11):</w:t>
      </w:r>
    </w:p>
    <w:p w14:paraId="3A340DF1" w14:textId="77777777" w:rsidR="00523700" w:rsidRDefault="00523700" w:rsidP="00523700">
      <w:pPr>
        <w:ind w:firstLine="0"/>
      </w:pPr>
      <w:r>
        <w:t xml:space="preserve">            self.pwd_stren = "Moderate"</w:t>
      </w:r>
    </w:p>
    <w:p w14:paraId="7A079CD5" w14:textId="77777777" w:rsidR="00523700" w:rsidRDefault="00523700" w:rsidP="00523700">
      <w:pPr>
        <w:ind w:firstLine="0"/>
      </w:pPr>
      <w:r>
        <w:t xml:space="preserve">        else:</w:t>
      </w:r>
    </w:p>
    <w:p w14:paraId="11188B39" w14:textId="77777777" w:rsidR="00523700" w:rsidRDefault="00523700" w:rsidP="00523700">
      <w:pPr>
        <w:ind w:firstLine="0"/>
      </w:pPr>
      <w:r>
        <w:t xml:space="preserve">            self.pwd_stren = "Strong"</w:t>
      </w:r>
    </w:p>
    <w:p w14:paraId="75A1B649" w14:textId="77777777" w:rsidR="00523700" w:rsidRDefault="00523700" w:rsidP="00523700">
      <w:pPr>
        <w:ind w:firstLine="0"/>
      </w:pPr>
      <w:r>
        <w:t xml:space="preserve">        print("Password Strength: ", self.pwd_stren, '\n')</w:t>
      </w:r>
    </w:p>
    <w:p w14:paraId="57DB11A5" w14:textId="77777777" w:rsidR="00523700" w:rsidRDefault="00523700" w:rsidP="00523700">
      <w:pPr>
        <w:ind w:firstLine="0"/>
      </w:pPr>
    </w:p>
    <w:p w14:paraId="0A40BBFD" w14:textId="77777777" w:rsidR="00523700" w:rsidRDefault="00523700" w:rsidP="00523700">
      <w:pPr>
        <w:ind w:firstLine="0"/>
      </w:pPr>
      <w:r>
        <w:t xml:space="preserve">    # To generate random password</w:t>
      </w:r>
    </w:p>
    <w:p w14:paraId="7078929A" w14:textId="77777777" w:rsidR="00523700" w:rsidRDefault="00523700" w:rsidP="00523700">
      <w:pPr>
        <w:ind w:firstLine="0"/>
      </w:pPr>
    </w:p>
    <w:p w14:paraId="5C9D18E7" w14:textId="77777777" w:rsidR="00523700" w:rsidRDefault="00523700" w:rsidP="00523700">
      <w:pPr>
        <w:ind w:firstLine="0"/>
      </w:pPr>
      <w:r>
        <w:t xml:space="preserve">    def generate_password(self):</w:t>
      </w:r>
    </w:p>
    <w:p w14:paraId="11D1329B" w14:textId="77777777" w:rsidR="00523700" w:rsidRDefault="00523700" w:rsidP="00523700">
      <w:pPr>
        <w:ind w:firstLine="0"/>
      </w:pPr>
      <w:r>
        <w:t xml:space="preserve">        if (self.pwd_len &lt; 4 or self.pwd_len &gt; 20):</w:t>
      </w:r>
    </w:p>
    <w:p w14:paraId="218F323C" w14:textId="77777777" w:rsidR="00523700" w:rsidRDefault="00523700" w:rsidP="00523700">
      <w:pPr>
        <w:ind w:firstLine="0"/>
      </w:pPr>
      <w:r>
        <w:t xml:space="preserve">            self.gen_pwd = "Invalid"</w:t>
      </w:r>
    </w:p>
    <w:p w14:paraId="0D86FE0B" w14:textId="77777777" w:rsidR="00523700" w:rsidRDefault="00523700" w:rsidP="00523700">
      <w:pPr>
        <w:ind w:firstLine="0"/>
      </w:pPr>
      <w:r>
        <w:t xml:space="preserve">        else:</w:t>
      </w:r>
    </w:p>
    <w:p w14:paraId="0ECCA219" w14:textId="77777777" w:rsidR="00523700" w:rsidRDefault="00523700" w:rsidP="00523700">
      <w:pPr>
        <w:ind w:firstLine="0"/>
      </w:pPr>
      <w:r>
        <w:t xml:space="preserve">            self.gen_pwd = random.choice(s.ascii_uppercase) + \</w:t>
      </w:r>
    </w:p>
    <w:p w14:paraId="5B73521A" w14:textId="77777777" w:rsidR="00523700" w:rsidRDefault="00523700" w:rsidP="00523700">
      <w:pPr>
        <w:ind w:firstLine="0"/>
      </w:pPr>
      <w:r>
        <w:t xml:space="preserve">                random.choice(s.ascii_lowercase) + \</w:t>
      </w:r>
    </w:p>
    <w:p w14:paraId="7221920C" w14:textId="77777777" w:rsidR="00523700" w:rsidRDefault="00523700" w:rsidP="00523700">
      <w:pPr>
        <w:ind w:firstLine="0"/>
      </w:pPr>
      <w:r>
        <w:t xml:space="preserve">                random.choice(s.digits) + random.choice(s.punctuation)</w:t>
      </w:r>
    </w:p>
    <w:p w14:paraId="0CECD810" w14:textId="77777777" w:rsidR="00523700" w:rsidRDefault="00523700" w:rsidP="00523700">
      <w:pPr>
        <w:ind w:firstLine="0"/>
      </w:pPr>
      <w:r>
        <w:t xml:space="preserve">            for a in range(self.pwd_len - 4):</w:t>
      </w:r>
    </w:p>
    <w:p w14:paraId="7529A178" w14:textId="77777777" w:rsidR="00523700" w:rsidRDefault="00523700" w:rsidP="00523700">
      <w:pPr>
        <w:ind w:firstLine="0"/>
      </w:pPr>
      <w:r>
        <w:t xml:space="preserve">                self.gen_pwd = self.gen_pwd + random.choice(s.ascii_uppercase +</w:t>
      </w:r>
    </w:p>
    <w:p w14:paraId="5924799E" w14:textId="77777777" w:rsidR="00523700" w:rsidRDefault="00523700" w:rsidP="00523700">
      <w:pPr>
        <w:ind w:firstLine="0"/>
      </w:pPr>
      <w:r>
        <w:t xml:space="preserve">                                                            s.ascii_lowercase +</w:t>
      </w:r>
    </w:p>
    <w:p w14:paraId="675A9A82" w14:textId="77777777" w:rsidR="00523700" w:rsidRDefault="00523700" w:rsidP="00523700">
      <w:pPr>
        <w:ind w:firstLine="0"/>
      </w:pPr>
      <w:r>
        <w:t xml:space="preserve">                                                            s.digits +</w:t>
      </w:r>
    </w:p>
    <w:p w14:paraId="19E64D96" w14:textId="77777777" w:rsidR="00523700" w:rsidRDefault="00523700" w:rsidP="00523700">
      <w:pPr>
        <w:ind w:firstLine="0"/>
      </w:pPr>
      <w:r>
        <w:t xml:space="preserve">                                                            s.punctuation)</w:t>
      </w:r>
    </w:p>
    <w:p w14:paraId="333B3D99" w14:textId="77777777" w:rsidR="00523700" w:rsidRDefault="00523700" w:rsidP="00523700">
      <w:pPr>
        <w:ind w:firstLine="0"/>
      </w:pPr>
      <w:r>
        <w:t xml:space="preserve">            password_list = list(self.gen_pwd)</w:t>
      </w:r>
    </w:p>
    <w:p w14:paraId="02B6E2B7" w14:textId="77777777" w:rsidR="00523700" w:rsidRDefault="00523700" w:rsidP="00523700">
      <w:pPr>
        <w:ind w:firstLine="0"/>
      </w:pPr>
      <w:r>
        <w:t xml:space="preserve">            random.shuffle(password_list)</w:t>
      </w:r>
    </w:p>
    <w:p w14:paraId="3D242893" w14:textId="77777777" w:rsidR="00523700" w:rsidRDefault="00523700" w:rsidP="00523700">
      <w:pPr>
        <w:ind w:firstLine="0"/>
      </w:pPr>
      <w:r>
        <w:t xml:space="preserve">            self.gen_pwd = ''.join(password_list)</w:t>
      </w:r>
    </w:p>
    <w:p w14:paraId="2F355BAF" w14:textId="77777777" w:rsidR="00523700" w:rsidRDefault="00523700" w:rsidP="00523700">
      <w:pPr>
        <w:ind w:firstLine="0"/>
      </w:pPr>
      <w:r>
        <w:t xml:space="preserve">        print("Generated password: ", self.gen_pwd)</w:t>
      </w:r>
    </w:p>
    <w:p w14:paraId="2D0B0F9C" w14:textId="77777777" w:rsidR="00523700" w:rsidRDefault="00523700" w:rsidP="00523700">
      <w:pPr>
        <w:ind w:firstLine="0"/>
      </w:pPr>
    </w:p>
    <w:p w14:paraId="1C628EA5" w14:textId="77777777" w:rsidR="00523700" w:rsidRDefault="00523700" w:rsidP="00523700">
      <w:pPr>
        <w:ind w:firstLine="0"/>
      </w:pPr>
      <w:r>
        <w:t># To handle input and output files</w:t>
      </w:r>
    </w:p>
    <w:p w14:paraId="0C07018C" w14:textId="77777777" w:rsidR="00523700" w:rsidRDefault="00523700" w:rsidP="00523700">
      <w:pPr>
        <w:ind w:firstLine="0"/>
      </w:pPr>
    </w:p>
    <w:p w14:paraId="03D314C8" w14:textId="77777777" w:rsidR="00523700" w:rsidRDefault="00523700" w:rsidP="00523700">
      <w:pPr>
        <w:ind w:firstLine="0"/>
      </w:pPr>
    </w:p>
    <w:p w14:paraId="53D0E39E" w14:textId="77777777" w:rsidR="00523700" w:rsidRDefault="00523700" w:rsidP="00523700">
      <w:pPr>
        <w:ind w:firstLine="0"/>
      </w:pPr>
      <w:r>
        <w:t>class input_output_file_handling:</w:t>
      </w:r>
    </w:p>
    <w:p w14:paraId="0FB90FA0" w14:textId="77777777" w:rsidR="00523700" w:rsidRDefault="00523700" w:rsidP="00523700">
      <w:pPr>
        <w:ind w:firstLine="0"/>
      </w:pPr>
      <w:r>
        <w:lastRenderedPageBreak/>
        <w:t xml:space="preserve">    def read_write_file(self):</w:t>
      </w:r>
    </w:p>
    <w:p w14:paraId="49991DD4" w14:textId="77777777" w:rsidR="00523700" w:rsidRDefault="00523700" w:rsidP="00523700">
      <w:pPr>
        <w:ind w:firstLine="0"/>
      </w:pPr>
      <w:r>
        <w:t xml:space="preserve">        object1 = password_generator()</w:t>
      </w:r>
    </w:p>
    <w:p w14:paraId="121A2A68" w14:textId="77777777" w:rsidR="00523700" w:rsidRDefault="00523700" w:rsidP="00523700">
      <w:pPr>
        <w:ind w:firstLine="0"/>
      </w:pPr>
      <w:r>
        <w:t xml:space="preserve">        fr = open("input.txt", "r")</w:t>
      </w:r>
    </w:p>
    <w:p w14:paraId="10D989D6" w14:textId="77777777" w:rsidR="00523700" w:rsidRDefault="00523700" w:rsidP="00523700">
      <w:pPr>
        <w:ind w:firstLine="0"/>
      </w:pPr>
      <w:r>
        <w:t xml:space="preserve">        fw = open("output.txt", "a")</w:t>
      </w:r>
    </w:p>
    <w:p w14:paraId="0489971C" w14:textId="77777777" w:rsidR="00523700" w:rsidRDefault="00523700" w:rsidP="00523700">
      <w:pPr>
        <w:ind w:firstLine="0"/>
      </w:pPr>
      <w:r>
        <w:t xml:space="preserve">        for each_line in fr:</w:t>
      </w:r>
    </w:p>
    <w:p w14:paraId="2D76C1C6" w14:textId="77777777" w:rsidR="00523700" w:rsidRDefault="00523700" w:rsidP="00523700">
      <w:pPr>
        <w:ind w:firstLine="0"/>
      </w:pPr>
      <w:r>
        <w:t xml:space="preserve">            length = each_line</w:t>
      </w:r>
    </w:p>
    <w:p w14:paraId="3FF49009" w14:textId="77777777" w:rsidR="00523700" w:rsidRDefault="00523700" w:rsidP="00523700">
      <w:pPr>
        <w:ind w:firstLine="0"/>
      </w:pPr>
      <w:r>
        <w:t xml:space="preserve">            object1.get_length(length)</w:t>
      </w:r>
    </w:p>
    <w:p w14:paraId="24469192" w14:textId="77777777" w:rsidR="00523700" w:rsidRDefault="00523700" w:rsidP="00523700">
      <w:pPr>
        <w:ind w:firstLine="0"/>
      </w:pPr>
      <w:r>
        <w:t xml:space="preserve">            object1.generate_password()</w:t>
      </w:r>
    </w:p>
    <w:p w14:paraId="424B61E2" w14:textId="77777777" w:rsidR="00523700" w:rsidRDefault="00523700" w:rsidP="00523700">
      <w:pPr>
        <w:ind w:firstLine="0"/>
      </w:pPr>
      <w:r>
        <w:t xml:space="preserve">            object1.calc_strength()</w:t>
      </w:r>
    </w:p>
    <w:p w14:paraId="60F6FEC1" w14:textId="77777777" w:rsidR="00523700" w:rsidRDefault="00523700" w:rsidP="00523700">
      <w:pPr>
        <w:ind w:firstLine="0"/>
      </w:pPr>
      <w:r>
        <w:t xml:space="preserve">            fw.write("Password Length: " + each_line +</w:t>
      </w:r>
    </w:p>
    <w:p w14:paraId="7E982247" w14:textId="77777777" w:rsidR="00523700" w:rsidRDefault="00523700" w:rsidP="00523700">
      <w:pPr>
        <w:ind w:firstLine="0"/>
      </w:pPr>
      <w:r>
        <w:t xml:space="preserve">                     "Generated Password: " + object1.gen_pwd + '\n' +</w:t>
      </w:r>
    </w:p>
    <w:p w14:paraId="2D67FAC6" w14:textId="77777777" w:rsidR="00523700" w:rsidRDefault="00523700" w:rsidP="00523700">
      <w:pPr>
        <w:ind w:firstLine="0"/>
      </w:pPr>
      <w:r>
        <w:t xml:space="preserve">                     "Password Strength: " + object1.pwd_stren + '\n\n')</w:t>
      </w:r>
    </w:p>
    <w:p w14:paraId="090C56E0" w14:textId="77777777" w:rsidR="00523700" w:rsidRDefault="00523700" w:rsidP="00523700">
      <w:pPr>
        <w:ind w:firstLine="0"/>
      </w:pPr>
      <w:r>
        <w:t xml:space="preserve">        fr.close()</w:t>
      </w:r>
    </w:p>
    <w:p w14:paraId="396D73CA" w14:textId="77777777" w:rsidR="00523700" w:rsidRDefault="00523700" w:rsidP="00523700">
      <w:pPr>
        <w:ind w:firstLine="0"/>
      </w:pPr>
      <w:r>
        <w:t xml:space="preserve">        fw.close()</w:t>
      </w:r>
    </w:p>
    <w:p w14:paraId="36FFF0DD" w14:textId="77777777" w:rsidR="00523700" w:rsidRDefault="00523700" w:rsidP="00523700">
      <w:pPr>
        <w:ind w:firstLine="0"/>
      </w:pPr>
    </w:p>
    <w:p w14:paraId="13C81805" w14:textId="77777777" w:rsidR="00523700" w:rsidRDefault="00523700" w:rsidP="00523700">
      <w:pPr>
        <w:ind w:firstLine="0"/>
      </w:pPr>
      <w:r>
        <w:t># To display password criteria</w:t>
      </w:r>
    </w:p>
    <w:p w14:paraId="7E4E2119" w14:textId="77777777" w:rsidR="00523700" w:rsidRDefault="00523700" w:rsidP="00523700">
      <w:pPr>
        <w:ind w:firstLine="0"/>
      </w:pPr>
    </w:p>
    <w:p w14:paraId="1658BF82" w14:textId="77777777" w:rsidR="00523700" w:rsidRDefault="00523700" w:rsidP="00523700">
      <w:pPr>
        <w:ind w:firstLine="0"/>
      </w:pPr>
    </w:p>
    <w:p w14:paraId="65B7A8C7" w14:textId="77777777" w:rsidR="00523700" w:rsidRDefault="00523700" w:rsidP="00523700">
      <w:pPr>
        <w:ind w:firstLine="0"/>
      </w:pPr>
      <w:r>
        <w:t>print("Welcome to Random Password Generator!")</w:t>
      </w:r>
    </w:p>
    <w:p w14:paraId="51D2D03B" w14:textId="77777777" w:rsidR="00523700" w:rsidRDefault="00523700" w:rsidP="00523700">
      <w:pPr>
        <w:ind w:firstLine="0"/>
      </w:pPr>
      <w:r>
        <w:t>print("\nThe password strength is as follows:")</w:t>
      </w:r>
    </w:p>
    <w:p w14:paraId="1F8B3D87" w14:textId="77777777" w:rsidR="00523700" w:rsidRDefault="00523700" w:rsidP="00523700">
      <w:pPr>
        <w:ind w:firstLine="0"/>
      </w:pPr>
      <w:r>
        <w:t>print("\nWeak\t\t:\t4 - 7 Characters")</w:t>
      </w:r>
    </w:p>
    <w:p w14:paraId="3BC43292" w14:textId="77777777" w:rsidR="00523700" w:rsidRDefault="00523700" w:rsidP="00523700">
      <w:pPr>
        <w:ind w:firstLine="0"/>
      </w:pPr>
      <w:r>
        <w:t>print("Moderate\t:\t8 - 11 Characters")</w:t>
      </w:r>
    </w:p>
    <w:p w14:paraId="70D4CC4D" w14:textId="77777777" w:rsidR="00523700" w:rsidRDefault="00523700" w:rsidP="00523700">
      <w:pPr>
        <w:ind w:firstLine="0"/>
      </w:pPr>
      <w:r>
        <w:t>print("Strong\t\t:\t12+ Characters")</w:t>
      </w:r>
    </w:p>
    <w:p w14:paraId="2EAE87D5" w14:textId="77777777" w:rsidR="00523700" w:rsidRDefault="00523700" w:rsidP="00523700">
      <w:pPr>
        <w:ind w:firstLine="0"/>
      </w:pPr>
      <w:r>
        <w:t>print("\nNote : Minimum password length should be 4\n")</w:t>
      </w:r>
    </w:p>
    <w:p w14:paraId="789DB28B" w14:textId="77777777" w:rsidR="00523700" w:rsidRDefault="00523700" w:rsidP="00523700">
      <w:pPr>
        <w:ind w:firstLine="0"/>
      </w:pPr>
      <w:r>
        <w:t>in_out_obj = input_output_file_handling()</w:t>
      </w:r>
    </w:p>
    <w:p w14:paraId="20195D6C" w14:textId="54D7793A" w:rsidR="006639A9" w:rsidRDefault="00523700" w:rsidP="00523700">
      <w:pPr>
        <w:ind w:firstLine="0"/>
      </w:pPr>
      <w:r>
        <w:t>in_out_obj.read_write_file()</w:t>
      </w:r>
    </w:p>
    <w:p w14:paraId="67402B45" w14:textId="7567905B" w:rsidR="006639A9" w:rsidRDefault="006639A9" w:rsidP="006639A9">
      <w:pPr>
        <w:pStyle w:val="Heading1"/>
      </w:pPr>
      <w:bookmarkStart w:id="11" w:name="_Toc58581490"/>
      <w:r>
        <w:t>PEP8 SCREENSHOT</w:t>
      </w:r>
      <w:bookmarkEnd w:id="11"/>
    </w:p>
    <w:p w14:paraId="7A7DBDA9" w14:textId="77777777" w:rsidR="006639A9" w:rsidRPr="006639A9" w:rsidRDefault="006639A9" w:rsidP="006639A9"/>
    <w:p w14:paraId="7BB0A7D1" w14:textId="0EE6FB87" w:rsidR="000E7D84" w:rsidRDefault="0060521D" w:rsidP="000E7D84">
      <w:pPr>
        <w:keepNext/>
      </w:pPr>
      <w:r>
        <w:rPr>
          <w:noProof/>
        </w:rPr>
        <w:lastRenderedPageBreak/>
        <w:drawing>
          <wp:inline distT="0" distB="0" distL="0" distR="0" wp14:anchorId="4E4C14E7" wp14:editId="7D1C0F2E">
            <wp:extent cx="5314950" cy="394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38" cy="39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DF15" w14:textId="15526624" w:rsidR="006639A9" w:rsidRDefault="000E7D84" w:rsidP="000E7D84">
      <w:pPr>
        <w:pStyle w:val="Caption"/>
        <w:jc w:val="center"/>
      </w:pPr>
      <w:bookmarkStart w:id="12" w:name="_Toc58581581"/>
      <w:r>
        <w:t xml:space="preserve">Figure </w:t>
      </w:r>
      <w:r w:rsidR="00854FAC">
        <w:fldChar w:fldCharType="begin"/>
      </w:r>
      <w:r w:rsidR="00854FAC">
        <w:instrText xml:space="preserve"> SEQ Figure \* ARABIC </w:instrText>
      </w:r>
      <w:r w:rsidR="00854FAC">
        <w:fldChar w:fldCharType="separate"/>
      </w:r>
      <w:r w:rsidR="00616C1E">
        <w:rPr>
          <w:noProof/>
        </w:rPr>
        <w:t>1</w:t>
      </w:r>
      <w:r w:rsidR="00854FAC">
        <w:rPr>
          <w:noProof/>
        </w:rPr>
        <w:fldChar w:fldCharType="end"/>
      </w:r>
      <w:r>
        <w:t xml:space="preserve"> PEP8 SCREENSHOT</w:t>
      </w:r>
      <w:bookmarkEnd w:id="12"/>
    </w:p>
    <w:p w14:paraId="5DB67819" w14:textId="13D542F6" w:rsidR="00322686" w:rsidRDefault="00322686" w:rsidP="00322686">
      <w:pPr>
        <w:pStyle w:val="Heading1"/>
      </w:pPr>
      <w:bookmarkStart w:id="13" w:name="_Toc58581491"/>
      <w:r>
        <w:t>INPUT FILE SCREENSHOT</w:t>
      </w:r>
      <w:bookmarkEnd w:id="13"/>
      <w:r>
        <w:t xml:space="preserve"> </w:t>
      </w:r>
    </w:p>
    <w:p w14:paraId="77768632" w14:textId="77777777" w:rsidR="00616C1E" w:rsidRPr="00616C1E" w:rsidRDefault="00616C1E" w:rsidP="00616C1E"/>
    <w:p w14:paraId="22188B64" w14:textId="77777777" w:rsidR="00616C1E" w:rsidRDefault="00322686" w:rsidP="00616C1E">
      <w:pPr>
        <w:keepNext/>
      </w:pPr>
      <w:r>
        <w:rPr>
          <w:noProof/>
        </w:rPr>
        <w:drawing>
          <wp:inline distT="0" distB="0" distL="0" distR="0" wp14:anchorId="55334B96" wp14:editId="1EA2F33A">
            <wp:extent cx="3009900" cy="1971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67" cy="19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A01E" w14:textId="32D8D353" w:rsidR="00322686" w:rsidRDefault="00616C1E" w:rsidP="00616C1E">
      <w:pPr>
        <w:pStyle w:val="Caption"/>
        <w:jc w:val="center"/>
      </w:pPr>
      <w:bookmarkStart w:id="14" w:name="_Toc58581582"/>
      <w:r>
        <w:t xml:space="preserve">Figure </w:t>
      </w:r>
      <w:r w:rsidR="00854FAC">
        <w:fldChar w:fldCharType="begin"/>
      </w:r>
      <w:r w:rsidR="00854FAC">
        <w:instrText xml:space="preserve"> SEQ Figure \* ARABIC </w:instrText>
      </w:r>
      <w:r w:rsidR="00854FAC">
        <w:fldChar w:fldCharType="separate"/>
      </w:r>
      <w:r>
        <w:rPr>
          <w:noProof/>
        </w:rPr>
        <w:t>2</w:t>
      </w:r>
      <w:r w:rsidR="00854FAC">
        <w:rPr>
          <w:noProof/>
        </w:rPr>
        <w:fldChar w:fldCharType="end"/>
      </w:r>
      <w:r>
        <w:t xml:space="preserve"> INPUT FILE SCREENSHOT</w:t>
      </w:r>
      <w:bookmarkEnd w:id="14"/>
    </w:p>
    <w:p w14:paraId="59699FEE" w14:textId="5AAEC8CF" w:rsidR="00616C1E" w:rsidRDefault="00616C1E" w:rsidP="00616C1E">
      <w:pPr>
        <w:pStyle w:val="Heading1"/>
      </w:pPr>
      <w:bookmarkStart w:id="15" w:name="_Toc58581492"/>
      <w:r>
        <w:t>OUTPUT FILE SCREENSHOT</w:t>
      </w:r>
      <w:bookmarkEnd w:id="15"/>
    </w:p>
    <w:p w14:paraId="7E5AA4A2" w14:textId="77777777" w:rsidR="00616C1E" w:rsidRPr="00616C1E" w:rsidRDefault="00616C1E" w:rsidP="00616C1E"/>
    <w:p w14:paraId="2CB999A8" w14:textId="77777777" w:rsidR="00616C1E" w:rsidRDefault="00616C1E" w:rsidP="00616C1E">
      <w:pPr>
        <w:keepNext/>
      </w:pPr>
      <w:r>
        <w:rPr>
          <w:noProof/>
        </w:rPr>
        <w:lastRenderedPageBreak/>
        <w:drawing>
          <wp:inline distT="0" distB="0" distL="0" distR="0" wp14:anchorId="3A7791D1" wp14:editId="6C328BCB">
            <wp:extent cx="3667637" cy="451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27" w14:textId="077A3738" w:rsidR="00616C1E" w:rsidRPr="00616C1E" w:rsidRDefault="00616C1E" w:rsidP="00616C1E">
      <w:pPr>
        <w:pStyle w:val="Caption"/>
        <w:jc w:val="center"/>
      </w:pPr>
      <w:bookmarkStart w:id="16" w:name="_Toc58581583"/>
      <w:r>
        <w:t xml:space="preserve">Figure </w:t>
      </w:r>
      <w:r w:rsidR="00854FAC">
        <w:fldChar w:fldCharType="begin"/>
      </w:r>
      <w:r w:rsidR="00854FAC">
        <w:instrText xml:space="preserve"> SEQ Figure \* ARABIC </w:instrText>
      </w:r>
      <w:r w:rsidR="00854FAC">
        <w:fldChar w:fldCharType="separate"/>
      </w:r>
      <w:r>
        <w:rPr>
          <w:noProof/>
        </w:rPr>
        <w:t>3</w:t>
      </w:r>
      <w:r w:rsidR="00854FAC">
        <w:rPr>
          <w:noProof/>
        </w:rPr>
        <w:fldChar w:fldCharType="end"/>
      </w:r>
      <w:r>
        <w:t xml:space="preserve"> OUTPUT FILE SCREENSHOT</w:t>
      </w:r>
      <w:bookmarkEnd w:id="9"/>
      <w:bookmarkEnd w:id="16"/>
    </w:p>
    <w:sectPr w:rsidR="00616C1E" w:rsidRPr="00616C1E" w:rsidSect="008A4CF9">
      <w:headerReference w:type="default" r:id="rId18"/>
      <w:footerReference w:type="default" r:id="rId1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7D31" w14:textId="77777777" w:rsidR="00854FAC" w:rsidRDefault="00854FAC" w:rsidP="008A4CF9">
      <w:r>
        <w:separator/>
      </w:r>
    </w:p>
  </w:endnote>
  <w:endnote w:type="continuationSeparator" w:id="0">
    <w:p w14:paraId="560E7226" w14:textId="77777777" w:rsidR="00854FAC" w:rsidRDefault="00854FAC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9C9A" w14:textId="77777777" w:rsidR="00920F75" w:rsidRDefault="00920F7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20F75" w14:paraId="672E6B74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53CAA82B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20A26CDD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2371BB3" w14:textId="23FF89BC" w:rsidR="00920F75" w:rsidRDefault="00920F7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23700">
                <w:rPr>
                  <w:b/>
                  <w:bCs/>
                  <w:noProof/>
                  <w:sz w:val="20"/>
                  <w:szCs w:val="20"/>
                </w:rPr>
                <w:t>4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23700">
                <w:rPr>
                  <w:b/>
                  <w:bCs/>
                  <w:noProof/>
                  <w:sz w:val="20"/>
                  <w:szCs w:val="20"/>
                </w:rPr>
                <w:t>7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DD41A4" w14:textId="77777777" w:rsidR="00920F75" w:rsidRDefault="00920F7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9C4F" w14:textId="77777777" w:rsidR="00854FAC" w:rsidRDefault="00854FAC" w:rsidP="008A4CF9">
      <w:r>
        <w:separator/>
      </w:r>
    </w:p>
  </w:footnote>
  <w:footnote w:type="continuationSeparator" w:id="0">
    <w:p w14:paraId="69016B57" w14:textId="77777777" w:rsidR="00854FAC" w:rsidRDefault="00854FAC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2E2C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20F75" w14:paraId="67677D0F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074019" w14:textId="77777777" w:rsidR="00920F75" w:rsidRDefault="00920F7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32F180" w14:textId="77777777" w:rsidR="00920F75" w:rsidRDefault="00920F7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04B42E0" wp14:editId="025140C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A62F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E79"/>
    <w:multiLevelType w:val="hybridMultilevel"/>
    <w:tmpl w:val="E34C6942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B6C"/>
    <w:multiLevelType w:val="hybridMultilevel"/>
    <w:tmpl w:val="60B6A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E55"/>
    <w:multiLevelType w:val="hybridMultilevel"/>
    <w:tmpl w:val="C1C6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584"/>
    <w:multiLevelType w:val="hybridMultilevel"/>
    <w:tmpl w:val="72BE6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314"/>
    <w:multiLevelType w:val="multilevel"/>
    <w:tmpl w:val="CDF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1318E"/>
    <w:multiLevelType w:val="hybridMultilevel"/>
    <w:tmpl w:val="FFF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05B"/>
    <w:multiLevelType w:val="hybridMultilevel"/>
    <w:tmpl w:val="3C2A9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45A8"/>
    <w:multiLevelType w:val="hybridMultilevel"/>
    <w:tmpl w:val="547A5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3EB"/>
    <w:multiLevelType w:val="multilevel"/>
    <w:tmpl w:val="37E0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369C5"/>
    <w:multiLevelType w:val="hybridMultilevel"/>
    <w:tmpl w:val="562418EA"/>
    <w:lvl w:ilvl="0" w:tplc="21FC02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527B"/>
    <w:multiLevelType w:val="multilevel"/>
    <w:tmpl w:val="17C05F8A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13480"/>
    <w:multiLevelType w:val="hybridMultilevel"/>
    <w:tmpl w:val="9244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B5C8A"/>
    <w:multiLevelType w:val="multilevel"/>
    <w:tmpl w:val="D72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6143E"/>
    <w:multiLevelType w:val="hybridMultilevel"/>
    <w:tmpl w:val="CF58E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CEF"/>
    <w:multiLevelType w:val="hybridMultilevel"/>
    <w:tmpl w:val="E9BC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4598"/>
    <w:multiLevelType w:val="hybridMultilevel"/>
    <w:tmpl w:val="922AF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37F22"/>
    <w:multiLevelType w:val="hybridMultilevel"/>
    <w:tmpl w:val="EE4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5A46"/>
    <w:multiLevelType w:val="hybridMultilevel"/>
    <w:tmpl w:val="82F8D18E"/>
    <w:lvl w:ilvl="0" w:tplc="A8CAD5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C5C5C"/>
    <w:multiLevelType w:val="multilevel"/>
    <w:tmpl w:val="1A1ACC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E442AD"/>
    <w:multiLevelType w:val="hybridMultilevel"/>
    <w:tmpl w:val="1D4E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7590E"/>
    <w:multiLevelType w:val="hybridMultilevel"/>
    <w:tmpl w:val="FA38F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F63213"/>
    <w:multiLevelType w:val="hybridMultilevel"/>
    <w:tmpl w:val="63E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C7475"/>
    <w:multiLevelType w:val="hybridMultilevel"/>
    <w:tmpl w:val="A1E4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1167C"/>
    <w:multiLevelType w:val="hybridMultilevel"/>
    <w:tmpl w:val="A1E0A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A2507"/>
    <w:multiLevelType w:val="hybridMultilevel"/>
    <w:tmpl w:val="CA3C1328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E59DE"/>
    <w:multiLevelType w:val="hybridMultilevel"/>
    <w:tmpl w:val="9FCAA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CB1B84"/>
    <w:multiLevelType w:val="hybridMultilevel"/>
    <w:tmpl w:val="FAE0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277EF"/>
    <w:multiLevelType w:val="hybridMultilevel"/>
    <w:tmpl w:val="43428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5D9"/>
    <w:multiLevelType w:val="hybridMultilevel"/>
    <w:tmpl w:val="A6A0C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524118"/>
    <w:multiLevelType w:val="hybridMultilevel"/>
    <w:tmpl w:val="C4045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E5E33"/>
    <w:multiLevelType w:val="hybridMultilevel"/>
    <w:tmpl w:val="7ECA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B2E02"/>
    <w:multiLevelType w:val="hybridMultilevel"/>
    <w:tmpl w:val="72187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108E8"/>
    <w:multiLevelType w:val="hybridMultilevel"/>
    <w:tmpl w:val="DE4CB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45E6"/>
    <w:multiLevelType w:val="hybridMultilevel"/>
    <w:tmpl w:val="17F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72F0B"/>
    <w:multiLevelType w:val="hybridMultilevel"/>
    <w:tmpl w:val="1870D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14829"/>
    <w:multiLevelType w:val="hybridMultilevel"/>
    <w:tmpl w:val="FE0EF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379685B"/>
    <w:multiLevelType w:val="hybridMultilevel"/>
    <w:tmpl w:val="6C98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726EB"/>
    <w:multiLevelType w:val="hybridMultilevel"/>
    <w:tmpl w:val="6966E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549F9"/>
    <w:multiLevelType w:val="hybridMultilevel"/>
    <w:tmpl w:val="6BF05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21"/>
  </w:num>
  <w:num w:numId="3">
    <w:abstractNumId w:val="42"/>
  </w:num>
  <w:num w:numId="4">
    <w:abstractNumId w:val="38"/>
  </w:num>
  <w:num w:numId="5">
    <w:abstractNumId w:val="10"/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9"/>
  </w:num>
  <w:num w:numId="12">
    <w:abstractNumId w:val="39"/>
  </w:num>
  <w:num w:numId="13">
    <w:abstractNumId w:val="29"/>
  </w:num>
  <w:num w:numId="14">
    <w:abstractNumId w:val="40"/>
  </w:num>
  <w:num w:numId="15">
    <w:abstractNumId w:val="15"/>
  </w:num>
  <w:num w:numId="16">
    <w:abstractNumId w:val="20"/>
  </w:num>
  <w:num w:numId="17">
    <w:abstractNumId w:val="28"/>
  </w:num>
  <w:num w:numId="18">
    <w:abstractNumId w:val="41"/>
  </w:num>
  <w:num w:numId="19">
    <w:abstractNumId w:val="7"/>
  </w:num>
  <w:num w:numId="20">
    <w:abstractNumId w:val="2"/>
  </w:num>
  <w:num w:numId="21">
    <w:abstractNumId w:val="3"/>
  </w:num>
  <w:num w:numId="22">
    <w:abstractNumId w:val="33"/>
  </w:num>
  <w:num w:numId="23">
    <w:abstractNumId w:val="24"/>
  </w:num>
  <w:num w:numId="24">
    <w:abstractNumId w:val="1"/>
  </w:num>
  <w:num w:numId="25">
    <w:abstractNumId w:val="37"/>
  </w:num>
  <w:num w:numId="26">
    <w:abstractNumId w:val="6"/>
  </w:num>
  <w:num w:numId="27">
    <w:abstractNumId w:val="34"/>
  </w:num>
  <w:num w:numId="28">
    <w:abstractNumId w:val="13"/>
  </w:num>
  <w:num w:numId="29">
    <w:abstractNumId w:val="27"/>
  </w:num>
  <w:num w:numId="30">
    <w:abstractNumId w:val="31"/>
  </w:num>
  <w:num w:numId="31">
    <w:abstractNumId w:val="36"/>
  </w:num>
  <w:num w:numId="32">
    <w:abstractNumId w:val="8"/>
  </w:num>
  <w:num w:numId="33">
    <w:abstractNumId w:val="4"/>
  </w:num>
  <w:num w:numId="34">
    <w:abstractNumId w:val="12"/>
  </w:num>
  <w:num w:numId="35">
    <w:abstractNumId w:val="0"/>
  </w:num>
  <w:num w:numId="36">
    <w:abstractNumId w:val="25"/>
  </w:num>
  <w:num w:numId="37">
    <w:abstractNumId w:val="23"/>
  </w:num>
  <w:num w:numId="38">
    <w:abstractNumId w:val="19"/>
  </w:num>
  <w:num w:numId="39">
    <w:abstractNumId w:val="32"/>
  </w:num>
  <w:num w:numId="40">
    <w:abstractNumId w:val="22"/>
  </w:num>
  <w:num w:numId="41">
    <w:abstractNumId w:val="16"/>
  </w:num>
  <w:num w:numId="42">
    <w:abstractNumId w:val="17"/>
  </w:num>
  <w:num w:numId="43">
    <w:abstractNumId w:val="11"/>
  </w:num>
  <w:num w:numId="44">
    <w:abstractNumId w:val="14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00051"/>
    <w:rsid w:val="00000CDF"/>
    <w:rsid w:val="00005730"/>
    <w:rsid w:val="000112B8"/>
    <w:rsid w:val="00026663"/>
    <w:rsid w:val="000424E9"/>
    <w:rsid w:val="00054C0D"/>
    <w:rsid w:val="00061102"/>
    <w:rsid w:val="00070F82"/>
    <w:rsid w:val="00083ADF"/>
    <w:rsid w:val="000C0005"/>
    <w:rsid w:val="000C648D"/>
    <w:rsid w:val="000E7D84"/>
    <w:rsid w:val="00116683"/>
    <w:rsid w:val="001539E6"/>
    <w:rsid w:val="001564DF"/>
    <w:rsid w:val="001605D4"/>
    <w:rsid w:val="00162906"/>
    <w:rsid w:val="00166BF6"/>
    <w:rsid w:val="001A1F2D"/>
    <w:rsid w:val="00210DE4"/>
    <w:rsid w:val="00212C1F"/>
    <w:rsid w:val="00215276"/>
    <w:rsid w:val="00220C50"/>
    <w:rsid w:val="00223893"/>
    <w:rsid w:val="00230D0C"/>
    <w:rsid w:val="002337D6"/>
    <w:rsid w:val="00282EA0"/>
    <w:rsid w:val="002830E2"/>
    <w:rsid w:val="002A653C"/>
    <w:rsid w:val="002D2C19"/>
    <w:rsid w:val="002E4F4F"/>
    <w:rsid w:val="003114AA"/>
    <w:rsid w:val="00322686"/>
    <w:rsid w:val="00376B79"/>
    <w:rsid w:val="0037747E"/>
    <w:rsid w:val="00381338"/>
    <w:rsid w:val="00396D72"/>
    <w:rsid w:val="003B7CC9"/>
    <w:rsid w:val="003E4EDF"/>
    <w:rsid w:val="003F4988"/>
    <w:rsid w:val="004016D6"/>
    <w:rsid w:val="00423F89"/>
    <w:rsid w:val="0042722C"/>
    <w:rsid w:val="00436D9B"/>
    <w:rsid w:val="00443977"/>
    <w:rsid w:val="004570D4"/>
    <w:rsid w:val="00486F4B"/>
    <w:rsid w:val="004909F3"/>
    <w:rsid w:val="004968C3"/>
    <w:rsid w:val="004A3902"/>
    <w:rsid w:val="004A5936"/>
    <w:rsid w:val="004A756B"/>
    <w:rsid w:val="004B315C"/>
    <w:rsid w:val="004F099E"/>
    <w:rsid w:val="00505A0E"/>
    <w:rsid w:val="005158BA"/>
    <w:rsid w:val="00523700"/>
    <w:rsid w:val="00536269"/>
    <w:rsid w:val="00566039"/>
    <w:rsid w:val="005670F9"/>
    <w:rsid w:val="005A28C8"/>
    <w:rsid w:val="005A6CEB"/>
    <w:rsid w:val="005C0A7C"/>
    <w:rsid w:val="005E53D6"/>
    <w:rsid w:val="005F1155"/>
    <w:rsid w:val="005F75CB"/>
    <w:rsid w:val="0060521D"/>
    <w:rsid w:val="00616C1E"/>
    <w:rsid w:val="00626783"/>
    <w:rsid w:val="0062751E"/>
    <w:rsid w:val="0064348E"/>
    <w:rsid w:val="006450D1"/>
    <w:rsid w:val="006639A9"/>
    <w:rsid w:val="006765EE"/>
    <w:rsid w:val="00686CEB"/>
    <w:rsid w:val="006878DC"/>
    <w:rsid w:val="006A5B56"/>
    <w:rsid w:val="007049CC"/>
    <w:rsid w:val="00713D78"/>
    <w:rsid w:val="007312C3"/>
    <w:rsid w:val="007448C2"/>
    <w:rsid w:val="00750B02"/>
    <w:rsid w:val="00753885"/>
    <w:rsid w:val="007626EC"/>
    <w:rsid w:val="0077007F"/>
    <w:rsid w:val="00771CAA"/>
    <w:rsid w:val="007B7282"/>
    <w:rsid w:val="007C0A9B"/>
    <w:rsid w:val="007C729B"/>
    <w:rsid w:val="007C77BB"/>
    <w:rsid w:val="007D7D5D"/>
    <w:rsid w:val="007F106D"/>
    <w:rsid w:val="008004AB"/>
    <w:rsid w:val="00807AD9"/>
    <w:rsid w:val="0083188E"/>
    <w:rsid w:val="008344D1"/>
    <w:rsid w:val="008373D6"/>
    <w:rsid w:val="00851AB2"/>
    <w:rsid w:val="00854FAC"/>
    <w:rsid w:val="00876B18"/>
    <w:rsid w:val="00886E47"/>
    <w:rsid w:val="008A4102"/>
    <w:rsid w:val="008A4CF9"/>
    <w:rsid w:val="008D18C2"/>
    <w:rsid w:val="008F02E5"/>
    <w:rsid w:val="00920F75"/>
    <w:rsid w:val="0095731F"/>
    <w:rsid w:val="0098096E"/>
    <w:rsid w:val="009A5FDE"/>
    <w:rsid w:val="009A63D4"/>
    <w:rsid w:val="009B7C03"/>
    <w:rsid w:val="009C7557"/>
    <w:rsid w:val="009D1F88"/>
    <w:rsid w:val="009F055E"/>
    <w:rsid w:val="009F2F7C"/>
    <w:rsid w:val="00A0098F"/>
    <w:rsid w:val="00A27FF2"/>
    <w:rsid w:val="00A6089E"/>
    <w:rsid w:val="00A60D1E"/>
    <w:rsid w:val="00A80C50"/>
    <w:rsid w:val="00A8439C"/>
    <w:rsid w:val="00AA6708"/>
    <w:rsid w:val="00AB4641"/>
    <w:rsid w:val="00AB6AAE"/>
    <w:rsid w:val="00AB7848"/>
    <w:rsid w:val="00AC7934"/>
    <w:rsid w:val="00AD3A85"/>
    <w:rsid w:val="00AE0397"/>
    <w:rsid w:val="00AE5B43"/>
    <w:rsid w:val="00B149D0"/>
    <w:rsid w:val="00B265DA"/>
    <w:rsid w:val="00B52E51"/>
    <w:rsid w:val="00B60070"/>
    <w:rsid w:val="00B86298"/>
    <w:rsid w:val="00B9554B"/>
    <w:rsid w:val="00BB56DD"/>
    <w:rsid w:val="00BC40BD"/>
    <w:rsid w:val="00BF0A35"/>
    <w:rsid w:val="00BF32A8"/>
    <w:rsid w:val="00C05E56"/>
    <w:rsid w:val="00C15CFB"/>
    <w:rsid w:val="00C25AC6"/>
    <w:rsid w:val="00C522B0"/>
    <w:rsid w:val="00C5645C"/>
    <w:rsid w:val="00C93900"/>
    <w:rsid w:val="00C95218"/>
    <w:rsid w:val="00CB34FA"/>
    <w:rsid w:val="00CD7AA7"/>
    <w:rsid w:val="00CE1D91"/>
    <w:rsid w:val="00CE4487"/>
    <w:rsid w:val="00CF3FEA"/>
    <w:rsid w:val="00D0013E"/>
    <w:rsid w:val="00D4318F"/>
    <w:rsid w:val="00D51C1F"/>
    <w:rsid w:val="00DA23E6"/>
    <w:rsid w:val="00DE3443"/>
    <w:rsid w:val="00DE67C2"/>
    <w:rsid w:val="00E0700C"/>
    <w:rsid w:val="00E26B8A"/>
    <w:rsid w:val="00E302D7"/>
    <w:rsid w:val="00E30602"/>
    <w:rsid w:val="00E45D6A"/>
    <w:rsid w:val="00E50E50"/>
    <w:rsid w:val="00E71EC6"/>
    <w:rsid w:val="00E763C2"/>
    <w:rsid w:val="00E76F03"/>
    <w:rsid w:val="00EE093A"/>
    <w:rsid w:val="00F00A98"/>
    <w:rsid w:val="00F06F2F"/>
    <w:rsid w:val="00F078E5"/>
    <w:rsid w:val="00F13AB2"/>
    <w:rsid w:val="00F233DB"/>
    <w:rsid w:val="00F24909"/>
    <w:rsid w:val="00F408CD"/>
    <w:rsid w:val="00F433C9"/>
    <w:rsid w:val="00F442D3"/>
    <w:rsid w:val="00F8279B"/>
    <w:rsid w:val="00F90E16"/>
    <w:rsid w:val="00FA0A76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B1F"/>
  <w15:docId w15:val="{85CADEC9-CE35-4D25-BAEC-BA87A3D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numPr>
        <w:numId w:val="8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E2"/>
    <w:pPr>
      <w:numPr>
        <w:ilvl w:val="1"/>
        <w:numId w:val="8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D"/>
    <w:pPr>
      <w:numPr>
        <w:ilvl w:val="2"/>
        <w:numId w:val="8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8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8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8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8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8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8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0C648D"/>
    <w:rPr>
      <w:rFonts w:ascii="Arial Bold" w:hAnsi="Arial Bold"/>
      <w:b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750B02"/>
  </w:style>
  <w:style w:type="paragraph" w:styleId="TableofFigures">
    <w:name w:val="table of figures"/>
    <w:basedOn w:val="Normal"/>
    <w:next w:val="Normal"/>
    <w:uiPriority w:val="99"/>
    <w:unhideWhenUsed/>
    <w:rsid w:val="00750B02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9E88A-0358-4483-BB06-14ADF5F4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2C1A14-6C94-45EA-89E4-2B76EB1E73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40F18E-0602-4E7E-A7F8-DDD4FC53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7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gha Annie George</dc:creator>
  <dc:description/>
  <cp:lastModifiedBy>Megha Annie George</cp:lastModifiedBy>
  <cp:revision>107</cp:revision>
  <cp:lastPrinted>2014-03-29T07:34:00Z</cp:lastPrinted>
  <dcterms:created xsi:type="dcterms:W3CDTF">2020-05-19T11:42:00Z</dcterms:created>
  <dcterms:modified xsi:type="dcterms:W3CDTF">2020-12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